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69F25" w14:textId="77777777" w:rsidR="00855201" w:rsidRPr="007546FA" w:rsidRDefault="00C13334" w:rsidP="00855201">
      <w:pPr>
        <w:tabs>
          <w:tab w:val="left" w:pos="426"/>
        </w:tabs>
        <w:rPr>
          <w:rFonts w:asciiTheme="majorEastAsia" w:eastAsiaTheme="majorEastAsia" w:hAnsiTheme="majorEastAsia" w:cs="Times New Roman"/>
          <w:sz w:val="28"/>
          <w:szCs w:val="28"/>
        </w:rPr>
      </w:pPr>
      <w:r w:rsidRPr="004B245E">
        <w:rPr>
          <w:rFonts w:asciiTheme="majorEastAsia" w:eastAsiaTheme="majorEastAsia" w:hAnsiTheme="majorEastAsia" w:cs="Times New Roman"/>
          <w:sz w:val="24"/>
          <w:szCs w:val="24"/>
        </w:rPr>
        <w:t xml:space="preserve"> </w:t>
      </w:r>
      <w:r w:rsidR="007546F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　　　　　　　　　　　　　　　　　　　　　 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 xml:space="preserve"> 個 人 会 員 用 </w:t>
      </w:r>
    </w:p>
    <w:p w14:paraId="5C64529D" w14:textId="77777777" w:rsidR="003F3241" w:rsidRDefault="00024236" w:rsidP="007546FA">
      <w:pPr>
        <w:tabs>
          <w:tab w:val="left" w:pos="426"/>
        </w:tabs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  <w:r w:rsidRPr="00FF3F8E">
        <w:rPr>
          <w:rFonts w:asciiTheme="majorEastAsia" w:eastAsiaTheme="majorEastAsia" w:hAnsiTheme="majorEastAsia" w:cs="Times New Roman" w:hint="eastAsia"/>
          <w:sz w:val="36"/>
          <w:szCs w:val="24"/>
        </w:rPr>
        <w:t xml:space="preserve">名古屋都市センター </w:t>
      </w:r>
      <w:r w:rsidR="003F3241" w:rsidRPr="00FF3F8E">
        <w:rPr>
          <w:rFonts w:asciiTheme="majorEastAsia" w:eastAsiaTheme="majorEastAsia" w:hAnsiTheme="majorEastAsia" w:cs="Times New Roman" w:hint="eastAsia"/>
          <w:sz w:val="36"/>
          <w:szCs w:val="24"/>
        </w:rPr>
        <w:t>賛助会員</w:t>
      </w:r>
      <w:r w:rsidRPr="00FF3F8E">
        <w:rPr>
          <w:rFonts w:asciiTheme="majorEastAsia" w:eastAsiaTheme="majorEastAsia" w:hAnsiTheme="majorEastAsia" w:cs="Times New Roman" w:hint="eastAsia"/>
          <w:sz w:val="36"/>
          <w:szCs w:val="24"/>
        </w:rPr>
        <w:t xml:space="preserve"> 入会申込書</w:t>
      </w:r>
    </w:p>
    <w:p w14:paraId="0FC23AC3" w14:textId="77777777" w:rsidR="00E547FB" w:rsidRPr="00FF3F8E" w:rsidRDefault="00E547FB" w:rsidP="00F91070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295509A2" w14:textId="77777777" w:rsidR="00FA5722" w:rsidRPr="00FF3F8E" w:rsidRDefault="00CA2277" w:rsidP="00CA2277">
      <w:pPr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申込日：</w:t>
      </w:r>
      <w:r w:rsidR="008E62B7">
        <w:rPr>
          <w:rFonts w:asciiTheme="majorEastAsia" w:eastAsiaTheme="majorEastAsia" w:hAnsiTheme="majorEastAsia" w:cs="Times New Roman" w:hint="eastAsia"/>
          <w:sz w:val="24"/>
          <w:szCs w:val="24"/>
        </w:rPr>
        <w:t>令和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年　　　月　　　日</w:t>
      </w:r>
    </w:p>
    <w:tbl>
      <w:tblPr>
        <w:tblStyle w:val="af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07"/>
        <w:gridCol w:w="7067"/>
      </w:tblGrid>
      <w:tr w:rsidR="00C64DB1" w14:paraId="664BC9CC" w14:textId="77777777" w:rsidTr="00924907">
        <w:trPr>
          <w:trHeight w:val="737"/>
        </w:trPr>
        <w:tc>
          <w:tcPr>
            <w:tcW w:w="2108" w:type="dxa"/>
            <w:vAlign w:val="center"/>
          </w:tcPr>
          <w:p w14:paraId="3E5F4792" w14:textId="77777777" w:rsidR="00C64DB1" w:rsidRPr="00855201" w:rsidRDefault="00855201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A510D">
              <w:rPr>
                <w:rFonts w:asciiTheme="majorEastAsia" w:eastAsiaTheme="majorEastAsia" w:hAnsiTheme="majorEastAsia" w:cs="Times New Roman" w:hint="eastAsia"/>
                <w:spacing w:val="270"/>
                <w:kern w:val="0"/>
                <w:sz w:val="24"/>
                <w:szCs w:val="24"/>
                <w:fitText w:val="1840" w:id="629466880"/>
              </w:rPr>
              <w:t>年会</w:t>
            </w:r>
            <w:r w:rsidRPr="007A510D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880"/>
              </w:rPr>
              <w:t>費</w:t>
            </w:r>
          </w:p>
        </w:tc>
        <w:tc>
          <w:tcPr>
            <w:tcW w:w="7138" w:type="dxa"/>
            <w:vAlign w:val="center"/>
          </w:tcPr>
          <w:p w14:paraId="68497CF6" w14:textId="77777777" w:rsidR="00C64DB1" w:rsidRPr="00A001F2" w:rsidRDefault="00924907" w:rsidP="00171305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申込</w:t>
            </w:r>
            <w:r w:rsidR="00C64DB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口数</w:t>
            </w:r>
            <w:r w:rsidR="00A001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 </w:t>
            </w:r>
            <w:r w:rsidR="00C64DB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口</w:t>
            </w:r>
            <w:r w:rsidR="00AB4746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="00F565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×　5,000円</w:t>
            </w:r>
          </w:p>
        </w:tc>
      </w:tr>
      <w:tr w:rsidR="00C64DB1" w14:paraId="0914057B" w14:textId="77777777" w:rsidTr="006344AB">
        <w:trPr>
          <w:trHeight w:val="466"/>
        </w:trPr>
        <w:tc>
          <w:tcPr>
            <w:tcW w:w="2108" w:type="dxa"/>
            <w:vAlign w:val="center"/>
          </w:tcPr>
          <w:p w14:paraId="04898E8D" w14:textId="77777777" w:rsidR="00C64DB1" w:rsidRDefault="00C64DB1" w:rsidP="00855201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A510D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881"/>
              </w:rPr>
              <w:t>ふ</w:t>
            </w:r>
            <w:r w:rsidR="00DE311A" w:rsidRPr="007A510D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881"/>
              </w:rPr>
              <w:t xml:space="preserve">  </w:t>
            </w:r>
            <w:r w:rsidRPr="007A510D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881"/>
              </w:rPr>
              <w:t>り</w:t>
            </w:r>
            <w:r w:rsidR="00DE311A" w:rsidRPr="007A510D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881"/>
              </w:rPr>
              <w:t xml:space="preserve">  </w:t>
            </w:r>
            <w:r w:rsidRPr="007A510D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881"/>
              </w:rPr>
              <w:t>が</w:t>
            </w:r>
            <w:r w:rsidR="00DE311A" w:rsidRPr="007A510D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881"/>
              </w:rPr>
              <w:t xml:space="preserve">  </w:t>
            </w:r>
            <w:r w:rsidRPr="007A510D">
              <w:rPr>
                <w:rFonts w:asciiTheme="majorEastAsia" w:eastAsiaTheme="majorEastAsia" w:hAnsiTheme="majorEastAsia" w:cs="Times New Roman" w:hint="eastAsia"/>
                <w:spacing w:val="-60"/>
                <w:kern w:val="0"/>
                <w:sz w:val="24"/>
                <w:szCs w:val="24"/>
                <w:fitText w:val="1840" w:id="629466881"/>
              </w:rPr>
              <w:t>な</w:t>
            </w:r>
          </w:p>
        </w:tc>
        <w:tc>
          <w:tcPr>
            <w:tcW w:w="7138" w:type="dxa"/>
          </w:tcPr>
          <w:p w14:paraId="2C2E58DE" w14:textId="77777777" w:rsidR="00C64DB1" w:rsidRDefault="00AB4746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F0EE2D" wp14:editId="46EE1C20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202565</wp:posOffset>
                      </wp:positionV>
                      <wp:extent cx="5819775" cy="4953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58197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E78EB" w14:textId="77777777" w:rsidR="00AB4746" w:rsidRPr="00AB4746" w:rsidRDefault="00AB4746" w:rsidP="00AB4746">
                                  <w:pPr>
                                    <w:adjustRightInd w:val="0"/>
                                    <w:spacing w:line="240" w:lineRule="exact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AB4746">
                                    <w:rPr>
                                      <w:rFonts w:asciiTheme="majorEastAsia" w:eastAsiaTheme="majorEastAsia" w:hAnsiTheme="majorEastAsia" w:cs="Times New Roman"/>
                                      <w:sz w:val="16"/>
                                      <w:szCs w:val="16"/>
                                    </w:rPr>
                                    <w:t>※最大3年分までのご支援が可能な長期会員制度は平成29年度をもちまして廃止となってお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0EE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11.65pt;margin-top:-15.95pt;width:458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" filled="f" stroked="f">
                      <v:textbox style="mso-fit-shape-to-text:t">
                        <w:txbxContent>
                          <w:p w14:paraId="0F6E78EB" w14:textId="77777777" w:rsidR="00AB4746" w:rsidRPr="00AB4746" w:rsidRDefault="00AB4746" w:rsidP="00AB4746">
                            <w:pPr>
                              <w:adjustRightInd w:val="0"/>
                              <w:spacing w:line="240" w:lineRule="exact"/>
                              <w:rPr>
                                <w:sz w:val="20"/>
                                <w:szCs w:val="21"/>
                              </w:rPr>
                            </w:pPr>
                            <w:r w:rsidRPr="00AB4746"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</w:rPr>
                              <w:t>※最大3年分までのご支援が可能な長期会員制度は平成29年度をもちまして廃止となってお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4DB1" w14:paraId="0447FCFE" w14:textId="77777777" w:rsidTr="006344AB">
        <w:trPr>
          <w:trHeight w:val="737"/>
        </w:trPr>
        <w:tc>
          <w:tcPr>
            <w:tcW w:w="2108" w:type="dxa"/>
            <w:vAlign w:val="center"/>
          </w:tcPr>
          <w:p w14:paraId="60230870" w14:textId="77777777" w:rsidR="00DE311A" w:rsidRDefault="00C64DB1" w:rsidP="00855201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A510D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624"/>
              </w:rPr>
              <w:t xml:space="preserve">氏　</w:t>
            </w:r>
            <w:r w:rsidR="00DE311A" w:rsidRPr="007A510D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624"/>
              </w:rPr>
              <w:t xml:space="preserve">      </w:t>
            </w:r>
            <w:r w:rsidR="00855201" w:rsidRPr="007A510D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624"/>
              </w:rPr>
              <w:t xml:space="preserve">　</w:t>
            </w:r>
            <w:r w:rsidRPr="007A510D">
              <w:rPr>
                <w:rFonts w:asciiTheme="majorEastAsia" w:eastAsiaTheme="majorEastAsia" w:hAnsiTheme="majorEastAsia" w:cs="Times New Roman" w:hint="eastAsia"/>
                <w:spacing w:val="-60"/>
                <w:kern w:val="0"/>
                <w:sz w:val="24"/>
                <w:szCs w:val="24"/>
                <w:fitText w:val="1840" w:id="629466624"/>
              </w:rPr>
              <w:t>名</w:t>
            </w:r>
          </w:p>
        </w:tc>
        <w:tc>
          <w:tcPr>
            <w:tcW w:w="7138" w:type="dxa"/>
          </w:tcPr>
          <w:p w14:paraId="3B0798D7" w14:textId="77777777" w:rsidR="00DE311A" w:rsidRDefault="00C64DB1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</w:t>
            </w:r>
            <w:r w:rsidR="0092732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  <w:p w14:paraId="2D7F3604" w14:textId="77777777" w:rsidR="00C64DB1" w:rsidRDefault="00C64DB1" w:rsidP="00924907">
            <w:pPr>
              <w:ind w:right="23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男</w:t>
            </w:r>
            <w:r w:rsidR="00A001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</w:t>
            </w:r>
            <w:r w:rsidR="0092732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・</w:t>
            </w:r>
            <w:r w:rsidR="00A001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女</w:t>
            </w:r>
          </w:p>
        </w:tc>
      </w:tr>
      <w:tr w:rsidR="00C64DB1" w14:paraId="0020431F" w14:textId="77777777" w:rsidTr="006344AB">
        <w:trPr>
          <w:trHeight w:val="737"/>
        </w:trPr>
        <w:tc>
          <w:tcPr>
            <w:tcW w:w="2108" w:type="dxa"/>
            <w:vAlign w:val="center"/>
          </w:tcPr>
          <w:p w14:paraId="58C13EF7" w14:textId="77777777" w:rsidR="00FD12DC" w:rsidRDefault="0092732A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B7AB8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58944"/>
              </w:rPr>
              <w:t>生</w:t>
            </w:r>
            <w:r w:rsidR="00DE311A" w:rsidRPr="002B7AB8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58944"/>
              </w:rPr>
              <w:t xml:space="preserve">  </w:t>
            </w:r>
            <w:r w:rsidRPr="002B7AB8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58944"/>
              </w:rPr>
              <w:t>年</w:t>
            </w:r>
            <w:r w:rsidR="00DE311A" w:rsidRPr="002B7AB8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58944"/>
              </w:rPr>
              <w:t xml:space="preserve">  </w:t>
            </w:r>
            <w:r w:rsidRPr="002B7AB8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58944"/>
              </w:rPr>
              <w:t>月</w:t>
            </w:r>
            <w:r w:rsidR="00DE311A" w:rsidRPr="002B7AB8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58944"/>
              </w:rPr>
              <w:t xml:space="preserve">  </w:t>
            </w:r>
            <w:r w:rsidRPr="002B7AB8">
              <w:rPr>
                <w:rFonts w:asciiTheme="majorEastAsia" w:eastAsiaTheme="majorEastAsia" w:hAnsiTheme="majorEastAsia" w:cs="Times New Roman" w:hint="eastAsia"/>
                <w:spacing w:val="-60"/>
                <w:kern w:val="0"/>
                <w:sz w:val="24"/>
                <w:szCs w:val="24"/>
                <w:fitText w:val="1840" w:id="629458944"/>
              </w:rPr>
              <w:t>日</w:t>
            </w:r>
          </w:p>
        </w:tc>
        <w:tc>
          <w:tcPr>
            <w:tcW w:w="7138" w:type="dxa"/>
            <w:vAlign w:val="center"/>
          </w:tcPr>
          <w:p w14:paraId="08996765" w14:textId="77777777" w:rsidR="00FD12DC" w:rsidRDefault="0092732A" w:rsidP="00171305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昭和・平成　　　　年　　　　月　　　日生</w:t>
            </w:r>
          </w:p>
        </w:tc>
      </w:tr>
      <w:tr w:rsidR="00C64DB1" w14:paraId="5EC67E47" w14:textId="77777777" w:rsidTr="006344AB">
        <w:tc>
          <w:tcPr>
            <w:tcW w:w="2108" w:type="dxa"/>
            <w:vAlign w:val="center"/>
          </w:tcPr>
          <w:p w14:paraId="70BB9CEE" w14:textId="77777777" w:rsidR="00C64DB1" w:rsidRPr="0092732A" w:rsidRDefault="0092732A" w:rsidP="006344AB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</w:t>
            </w:r>
            <w:r w:rsidR="00DE311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          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所　</w:t>
            </w:r>
          </w:p>
        </w:tc>
        <w:tc>
          <w:tcPr>
            <w:tcW w:w="7138" w:type="dxa"/>
          </w:tcPr>
          <w:p w14:paraId="688037CB" w14:textId="77777777" w:rsidR="00C64DB1" w:rsidRDefault="0092732A" w:rsidP="00171305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〒　　　－</w:t>
            </w:r>
          </w:p>
          <w:p w14:paraId="19E94D2D" w14:textId="77777777" w:rsidR="00DE311A" w:rsidRDefault="00DE311A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14:paraId="26427670" w14:textId="77777777" w:rsidR="00FD12DC" w:rsidRDefault="00FD12DC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C64DB1" w14:paraId="13A330B7" w14:textId="77777777" w:rsidTr="006344AB">
        <w:trPr>
          <w:trHeight w:val="20"/>
        </w:trPr>
        <w:tc>
          <w:tcPr>
            <w:tcW w:w="2108" w:type="dxa"/>
            <w:vAlign w:val="center"/>
          </w:tcPr>
          <w:p w14:paraId="7FE75097" w14:textId="77777777" w:rsidR="00C64DB1" w:rsidRDefault="00372E6F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D67EC">
              <w:rPr>
                <w:rFonts w:asciiTheme="majorEastAsia" w:eastAsiaTheme="majorEastAsia" w:hAnsiTheme="majorEastAsia" w:cs="Times New Roman" w:hint="eastAsia"/>
                <w:spacing w:val="13"/>
                <w:kern w:val="0"/>
                <w:sz w:val="24"/>
                <w:szCs w:val="24"/>
                <w:fitText w:val="1840" w:id="629436929"/>
              </w:rPr>
              <w:t xml:space="preserve">電　話　番　</w:t>
            </w:r>
            <w:r w:rsidRPr="002D67EC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4"/>
                <w:szCs w:val="24"/>
                <w:fitText w:val="1840" w:id="629436929"/>
              </w:rPr>
              <w:t>号</w:t>
            </w:r>
          </w:p>
        </w:tc>
        <w:tc>
          <w:tcPr>
            <w:tcW w:w="7138" w:type="dxa"/>
            <w:vAlign w:val="center"/>
          </w:tcPr>
          <w:p w14:paraId="680BB926" w14:textId="77777777" w:rsidR="00C64DB1" w:rsidRDefault="00C64DB1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14:paraId="24CAD03B" w14:textId="77777777" w:rsidR="00FD12DC" w:rsidRDefault="00FD12DC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7B77AF" w14:paraId="7AC5D64C" w14:textId="77777777" w:rsidTr="006344AB">
        <w:trPr>
          <w:trHeight w:val="20"/>
        </w:trPr>
        <w:tc>
          <w:tcPr>
            <w:tcW w:w="2108" w:type="dxa"/>
            <w:vAlign w:val="center"/>
          </w:tcPr>
          <w:p w14:paraId="7690A8AE" w14:textId="77777777" w:rsidR="007B77AF" w:rsidRPr="00E72238" w:rsidRDefault="007B77AF" w:rsidP="00A001F2">
            <w:pPr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E72238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Ｅメールアドレス</w:t>
            </w:r>
          </w:p>
        </w:tc>
        <w:tc>
          <w:tcPr>
            <w:tcW w:w="7138" w:type="dxa"/>
            <w:vAlign w:val="center"/>
          </w:tcPr>
          <w:p w14:paraId="26A41100" w14:textId="77777777" w:rsidR="007B77AF" w:rsidRDefault="007B77AF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14:paraId="7F2CF527" w14:textId="77777777" w:rsidR="007B77AF" w:rsidRDefault="007B77AF" w:rsidP="00E72238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92732A" w14:paraId="1ECC8A6D" w14:textId="77777777" w:rsidTr="006344AB">
        <w:trPr>
          <w:trHeight w:val="20"/>
        </w:trPr>
        <w:tc>
          <w:tcPr>
            <w:tcW w:w="2108" w:type="dxa"/>
            <w:vAlign w:val="center"/>
          </w:tcPr>
          <w:p w14:paraId="12BB08A4" w14:textId="15AA1315" w:rsidR="0092732A" w:rsidRDefault="0092732A" w:rsidP="00855201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勤</w:t>
            </w:r>
            <w:r w:rsidR="00DE311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務</w:t>
            </w:r>
            <w:r w:rsidR="00DE311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  </w:t>
            </w:r>
            <w:r w:rsidR="00B16D01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</w:t>
            </w:r>
            <w:r w:rsidR="00DE311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先</w:t>
            </w:r>
          </w:p>
        </w:tc>
        <w:tc>
          <w:tcPr>
            <w:tcW w:w="7138" w:type="dxa"/>
            <w:vAlign w:val="center"/>
          </w:tcPr>
          <w:p w14:paraId="2C4725C4" w14:textId="77777777" w:rsidR="00FD12DC" w:rsidRDefault="00FD12DC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14:paraId="40808DCB" w14:textId="77777777" w:rsidR="00FD12DC" w:rsidRDefault="00FD12DC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92732A" w14:paraId="5CBA58D4" w14:textId="77777777" w:rsidTr="006344AB">
        <w:tc>
          <w:tcPr>
            <w:tcW w:w="2108" w:type="dxa"/>
            <w:vAlign w:val="center"/>
          </w:tcPr>
          <w:p w14:paraId="27E73DBB" w14:textId="77777777" w:rsidR="0092732A" w:rsidRDefault="0092732A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70643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36928"/>
              </w:rPr>
              <w:t>勤</w:t>
            </w:r>
            <w:r w:rsidR="00DE311A" w:rsidRPr="00270643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36928"/>
              </w:rPr>
              <w:t xml:space="preserve"> </w:t>
            </w:r>
            <w:r w:rsidRPr="00270643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36928"/>
              </w:rPr>
              <w:t>務</w:t>
            </w:r>
            <w:r w:rsidR="00DE311A" w:rsidRPr="00270643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36928"/>
              </w:rPr>
              <w:t xml:space="preserve"> </w:t>
            </w:r>
            <w:r w:rsidRPr="00270643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36928"/>
              </w:rPr>
              <w:t>先</w:t>
            </w:r>
            <w:r w:rsidR="00DE311A" w:rsidRPr="00270643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36928"/>
              </w:rPr>
              <w:t xml:space="preserve"> </w:t>
            </w:r>
            <w:r w:rsidRPr="00270643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36928"/>
              </w:rPr>
              <w:t>住</w:t>
            </w:r>
            <w:r w:rsidR="00DE311A" w:rsidRPr="00270643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36928"/>
              </w:rPr>
              <w:t xml:space="preserve"> </w:t>
            </w:r>
            <w:r w:rsidRPr="00270643">
              <w:rPr>
                <w:rFonts w:asciiTheme="majorEastAsia" w:eastAsiaTheme="majorEastAsia" w:hAnsiTheme="majorEastAsia" w:cs="Times New Roman" w:hint="eastAsia"/>
                <w:spacing w:val="-45"/>
                <w:kern w:val="0"/>
                <w:sz w:val="24"/>
                <w:szCs w:val="24"/>
                <w:fitText w:val="1840" w:id="629436928"/>
              </w:rPr>
              <w:t>所</w:t>
            </w:r>
          </w:p>
        </w:tc>
        <w:tc>
          <w:tcPr>
            <w:tcW w:w="7138" w:type="dxa"/>
          </w:tcPr>
          <w:p w14:paraId="6D38095F" w14:textId="77777777" w:rsidR="0092732A" w:rsidRDefault="0092732A" w:rsidP="00171305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〒　　　－</w:t>
            </w:r>
          </w:p>
          <w:p w14:paraId="19CC6492" w14:textId="77777777" w:rsidR="00FD12DC" w:rsidRDefault="00FD12DC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14:paraId="513AED9C" w14:textId="77777777" w:rsidR="00FD12DC" w:rsidRDefault="00FD12DC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92732A" w14:paraId="1A32738F" w14:textId="77777777" w:rsidTr="006344AB">
        <w:trPr>
          <w:trHeight w:val="737"/>
        </w:trPr>
        <w:tc>
          <w:tcPr>
            <w:tcW w:w="2108" w:type="dxa"/>
            <w:vAlign w:val="center"/>
          </w:tcPr>
          <w:p w14:paraId="73EEB114" w14:textId="77777777" w:rsidR="0092732A" w:rsidRDefault="0092732A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B7AB8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59456"/>
              </w:rPr>
              <w:t>勤務先</w:t>
            </w:r>
            <w:r w:rsidR="00FD12DC" w:rsidRPr="002B7AB8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59456"/>
              </w:rPr>
              <w:t>電話番</w:t>
            </w:r>
            <w:r w:rsidR="00FD12DC" w:rsidRPr="002B7AB8">
              <w:rPr>
                <w:rFonts w:asciiTheme="majorEastAsia" w:eastAsiaTheme="majorEastAsia" w:hAnsiTheme="majorEastAsia" w:cs="Times New Roman" w:hint="eastAsia"/>
                <w:spacing w:val="-15"/>
                <w:kern w:val="0"/>
                <w:sz w:val="24"/>
                <w:szCs w:val="24"/>
                <w:fitText w:val="1840" w:id="629459456"/>
              </w:rPr>
              <w:t>号</w:t>
            </w:r>
          </w:p>
        </w:tc>
        <w:tc>
          <w:tcPr>
            <w:tcW w:w="7138" w:type="dxa"/>
          </w:tcPr>
          <w:p w14:paraId="270C33F8" w14:textId="77777777" w:rsidR="00FD12DC" w:rsidRDefault="00FD12DC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</w:t>
            </w:r>
          </w:p>
        </w:tc>
      </w:tr>
      <w:tr w:rsidR="00E72238" w14:paraId="02D769B2" w14:textId="77777777" w:rsidTr="006344AB">
        <w:trPr>
          <w:trHeight w:val="737"/>
        </w:trPr>
        <w:tc>
          <w:tcPr>
            <w:tcW w:w="2108" w:type="dxa"/>
            <w:vAlign w:val="center"/>
          </w:tcPr>
          <w:p w14:paraId="1C87ECD9" w14:textId="77777777" w:rsidR="005C0ECF" w:rsidRPr="005C0ECF" w:rsidRDefault="00E72238" w:rsidP="005C0ECF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5C0ECF">
              <w:rPr>
                <w:rFonts w:asciiTheme="majorEastAsia" w:eastAsiaTheme="majorEastAsia" w:hAnsiTheme="majorEastAsia" w:cs="Times New Roman" w:hint="eastAsia"/>
                <w:szCs w:val="21"/>
              </w:rPr>
              <w:t>勤</w:t>
            </w:r>
            <w:r w:rsidR="005C0ECF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 </w:t>
            </w:r>
            <w:r w:rsidRPr="005C0ECF">
              <w:rPr>
                <w:rFonts w:asciiTheme="majorEastAsia" w:eastAsiaTheme="majorEastAsia" w:hAnsiTheme="majorEastAsia" w:cs="Times New Roman" w:hint="eastAsia"/>
                <w:szCs w:val="21"/>
              </w:rPr>
              <w:t>務</w:t>
            </w:r>
            <w:r w:rsidR="005C0ECF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 </w:t>
            </w:r>
            <w:r w:rsidRPr="005C0ECF">
              <w:rPr>
                <w:rFonts w:asciiTheme="majorEastAsia" w:eastAsiaTheme="majorEastAsia" w:hAnsiTheme="majorEastAsia" w:cs="Times New Roman" w:hint="eastAsia"/>
                <w:szCs w:val="21"/>
              </w:rPr>
              <w:t>先</w:t>
            </w:r>
          </w:p>
          <w:p w14:paraId="259607A4" w14:textId="77777777" w:rsidR="00E72238" w:rsidRDefault="00E72238" w:rsidP="005C0ECF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C0ECF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Ｅメールアドレス</w:t>
            </w:r>
          </w:p>
        </w:tc>
        <w:tc>
          <w:tcPr>
            <w:tcW w:w="7138" w:type="dxa"/>
            <w:vAlign w:val="center"/>
          </w:tcPr>
          <w:p w14:paraId="07AFEB02" w14:textId="77777777" w:rsidR="00E72238" w:rsidRDefault="00E72238" w:rsidP="00171305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92732A" w14:paraId="5C5AAB01" w14:textId="77777777" w:rsidTr="006344AB">
        <w:trPr>
          <w:trHeight w:val="737"/>
        </w:trPr>
        <w:tc>
          <w:tcPr>
            <w:tcW w:w="2108" w:type="dxa"/>
            <w:vAlign w:val="center"/>
          </w:tcPr>
          <w:p w14:paraId="1CFE8D76" w14:textId="05BE02FE" w:rsidR="0092732A" w:rsidRDefault="002D67EC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各種情報</w:t>
            </w:r>
            <w:r w:rsidR="0092732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送付</w:t>
            </w:r>
            <w:bookmarkStart w:id="0" w:name="_GoBack"/>
            <w:bookmarkEnd w:id="0"/>
            <w:r w:rsidR="0092732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先</w:t>
            </w:r>
          </w:p>
        </w:tc>
        <w:tc>
          <w:tcPr>
            <w:tcW w:w="7138" w:type="dxa"/>
            <w:vAlign w:val="center"/>
          </w:tcPr>
          <w:p w14:paraId="6C859965" w14:textId="77777777" w:rsidR="0092732A" w:rsidRDefault="0092732A" w:rsidP="00171305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</w:t>
            </w:r>
            <w:r w:rsidR="00FD12D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自宅</w:t>
            </w:r>
            <w:r w:rsidR="00AF7CF9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ご記載の住所）　・</w:t>
            </w:r>
            <w:r w:rsidR="00FD12D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</w:t>
            </w:r>
            <w:r w:rsidR="00FD12D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</w:t>
            </w:r>
            <w:r w:rsidR="00AF7CF9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勤務先</w:t>
            </w:r>
          </w:p>
        </w:tc>
      </w:tr>
    </w:tbl>
    <w:p w14:paraId="1D5F342F" w14:textId="77777777" w:rsidR="00380596" w:rsidRDefault="00380596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sz w:val="18"/>
          <w:szCs w:val="18"/>
        </w:rPr>
      </w:pPr>
    </w:p>
    <w:p w14:paraId="6861BB59" w14:textId="77777777" w:rsidR="00AB4746" w:rsidRDefault="007546FA" w:rsidP="00AB4746">
      <w:pPr>
        <w:adjustRightInd w:val="0"/>
        <w:spacing w:line="240" w:lineRule="exact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各項目にご記入のうえ、メール添付、ＦＡＸ、郵送にて下記事務局までお送りください。</w:t>
      </w:r>
    </w:p>
    <w:p w14:paraId="085D4217" w14:textId="77777777" w:rsidR="007546FA" w:rsidRDefault="007546FA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sz w:val="18"/>
          <w:szCs w:val="18"/>
        </w:rPr>
      </w:pPr>
    </w:p>
    <w:p w14:paraId="7CBD3063" w14:textId="77777777" w:rsidR="00380596" w:rsidRPr="003D62A1" w:rsidRDefault="00B102D9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color w:val="FF0000"/>
          <w:sz w:val="18"/>
          <w:szCs w:val="18"/>
        </w:rPr>
      </w:pPr>
      <w:r w:rsidRPr="003D62A1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【個人情報の取扱いについて】</w:t>
      </w:r>
    </w:p>
    <w:p w14:paraId="00F64379" w14:textId="77777777" w:rsidR="00E547FB" w:rsidRPr="003D62A1" w:rsidRDefault="00B102D9" w:rsidP="008668C8">
      <w:pPr>
        <w:adjustRightInd w:val="0"/>
        <w:spacing w:line="240" w:lineRule="exact"/>
        <w:ind w:leftChars="100" w:left="3084" w:hangingChars="1700" w:hanging="2884"/>
        <w:rPr>
          <w:rFonts w:asciiTheme="majorEastAsia" w:eastAsiaTheme="majorEastAsia" w:hAnsiTheme="majorEastAsia" w:cs="Times New Roman"/>
          <w:color w:val="FF0000"/>
          <w:sz w:val="22"/>
        </w:rPr>
      </w:pPr>
      <w:r w:rsidRPr="003D62A1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ご</w:t>
      </w:r>
      <w:r w:rsidR="00970B9B" w:rsidRPr="003D62A1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記入いただいた</w:t>
      </w:r>
      <w:r w:rsidRPr="003D62A1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個人情報につきましては、</w:t>
      </w:r>
      <w:r w:rsidR="00970B9B" w:rsidRPr="003D62A1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当センターにて適切に管理し、本目的以外の利用はいたしません。</w:t>
      </w:r>
    </w:p>
    <w:p w14:paraId="02873607" w14:textId="77777777" w:rsidR="00380596" w:rsidRPr="006344AB" w:rsidRDefault="00380596" w:rsidP="00E547FB">
      <w:pPr>
        <w:ind w:left="3774" w:hangingChars="1800" w:hanging="3774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3300"/>
        <w:gridCol w:w="1100"/>
        <w:gridCol w:w="3484"/>
      </w:tblGrid>
      <w:tr w:rsidR="00B102D9" w14:paraId="0A862A86" w14:textId="77777777" w:rsidTr="00943A30">
        <w:trPr>
          <w:cantSplit/>
          <w:trHeight w:val="851"/>
          <w:jc w:val="center"/>
        </w:trPr>
        <w:tc>
          <w:tcPr>
            <w:tcW w:w="1408" w:type="dxa"/>
            <w:vAlign w:val="center"/>
          </w:tcPr>
          <w:p w14:paraId="18305F72" w14:textId="77777777" w:rsidR="00482225" w:rsidRPr="00482225" w:rsidRDefault="00B102D9" w:rsidP="00943A30">
            <w:pPr>
              <w:ind w:right="63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57BB4">
              <w:rPr>
                <w:rFonts w:asciiTheme="majorEastAsia" w:eastAsiaTheme="majorEastAsia" w:hAnsiTheme="majorEastAsia" w:cs="Times New Roman" w:hint="eastAsia"/>
                <w:spacing w:val="3"/>
                <w:w w:val="95"/>
                <w:kern w:val="0"/>
                <w:sz w:val="24"/>
                <w:szCs w:val="24"/>
                <w:fitText w:val="1150" w:id="629921537"/>
              </w:rPr>
              <w:t>事務局受</w:t>
            </w:r>
            <w:r w:rsidRPr="00257BB4">
              <w:rPr>
                <w:rFonts w:asciiTheme="majorEastAsia" w:eastAsiaTheme="majorEastAsia" w:hAnsiTheme="majorEastAsia" w:cs="Times New Roman" w:hint="eastAsia"/>
                <w:spacing w:val="-4"/>
                <w:w w:val="95"/>
                <w:kern w:val="0"/>
                <w:sz w:val="24"/>
                <w:szCs w:val="24"/>
                <w:fitText w:val="1150" w:id="629921537"/>
              </w:rPr>
              <w:t>付</w:t>
            </w:r>
          </w:p>
        </w:tc>
        <w:tc>
          <w:tcPr>
            <w:tcW w:w="3300" w:type="dxa"/>
            <w:vAlign w:val="center"/>
          </w:tcPr>
          <w:p w14:paraId="12CA6089" w14:textId="77777777" w:rsidR="00482225" w:rsidRPr="00257BB4" w:rsidRDefault="00AE7E62" w:rsidP="00AE7E62">
            <w:pPr>
              <w:ind w:right="662"/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AE7E62">
              <w:rPr>
                <w:rFonts w:asciiTheme="majorEastAsia" w:eastAsiaTheme="majorEastAsia" w:hAnsiTheme="majorEastAsia" w:cs="Times New Roman" w:hint="eastAsia"/>
                <w:spacing w:val="22"/>
                <w:w w:val="95"/>
                <w:kern w:val="0"/>
                <w:szCs w:val="21"/>
                <w:fitText w:val="3220" w:id="629934592"/>
              </w:rPr>
              <w:t>令和</w:t>
            </w:r>
            <w:r w:rsidR="00287514" w:rsidRPr="00AE7E62">
              <w:rPr>
                <w:rFonts w:asciiTheme="majorEastAsia" w:eastAsiaTheme="majorEastAsia" w:hAnsiTheme="majorEastAsia" w:cs="Times New Roman" w:hint="eastAsia"/>
                <w:spacing w:val="22"/>
                <w:w w:val="90"/>
                <w:kern w:val="0"/>
                <w:szCs w:val="21"/>
                <w:fitText w:val="3220" w:id="629934592"/>
              </w:rPr>
              <w:t xml:space="preserve">　　　</w:t>
            </w:r>
            <w:r w:rsidR="00482225" w:rsidRPr="00AE7E62">
              <w:rPr>
                <w:rFonts w:asciiTheme="majorEastAsia" w:eastAsiaTheme="majorEastAsia" w:hAnsiTheme="majorEastAsia" w:cs="Times New Roman" w:hint="eastAsia"/>
                <w:spacing w:val="22"/>
                <w:w w:val="90"/>
                <w:kern w:val="0"/>
                <w:szCs w:val="21"/>
                <w:fitText w:val="3220" w:id="629934592"/>
              </w:rPr>
              <w:t>年</w:t>
            </w:r>
            <w:r w:rsidR="00287514" w:rsidRPr="00AE7E62">
              <w:rPr>
                <w:rFonts w:asciiTheme="majorEastAsia" w:eastAsiaTheme="majorEastAsia" w:hAnsiTheme="majorEastAsia" w:cs="Times New Roman" w:hint="eastAsia"/>
                <w:spacing w:val="22"/>
                <w:w w:val="90"/>
                <w:kern w:val="0"/>
                <w:szCs w:val="21"/>
                <w:fitText w:val="3220" w:id="629934592"/>
              </w:rPr>
              <w:t xml:space="preserve">　　　</w:t>
            </w:r>
            <w:r w:rsidR="00482225" w:rsidRPr="00AE7E62">
              <w:rPr>
                <w:rFonts w:asciiTheme="majorEastAsia" w:eastAsiaTheme="majorEastAsia" w:hAnsiTheme="majorEastAsia" w:cs="Times New Roman" w:hint="eastAsia"/>
                <w:spacing w:val="22"/>
                <w:w w:val="90"/>
                <w:kern w:val="0"/>
                <w:szCs w:val="21"/>
                <w:fitText w:val="3220" w:id="629934592"/>
              </w:rPr>
              <w:t>月</w:t>
            </w:r>
            <w:r w:rsidR="00287514" w:rsidRPr="00AE7E62">
              <w:rPr>
                <w:rFonts w:asciiTheme="majorEastAsia" w:eastAsiaTheme="majorEastAsia" w:hAnsiTheme="majorEastAsia" w:cs="Times New Roman" w:hint="eastAsia"/>
                <w:spacing w:val="22"/>
                <w:w w:val="90"/>
                <w:kern w:val="0"/>
                <w:szCs w:val="21"/>
                <w:fitText w:val="3220" w:id="629934592"/>
              </w:rPr>
              <w:t xml:space="preserve">　　　</w:t>
            </w:r>
            <w:r w:rsidR="00482225" w:rsidRPr="00AE7E62">
              <w:rPr>
                <w:rFonts w:asciiTheme="majorEastAsia" w:eastAsiaTheme="majorEastAsia" w:hAnsiTheme="majorEastAsia" w:cs="Times New Roman" w:hint="eastAsia"/>
                <w:spacing w:val="-6"/>
                <w:w w:val="90"/>
                <w:kern w:val="0"/>
                <w:szCs w:val="21"/>
                <w:fitText w:val="3220" w:id="629934592"/>
              </w:rPr>
              <w:t>日</w:t>
            </w:r>
          </w:p>
        </w:tc>
        <w:tc>
          <w:tcPr>
            <w:tcW w:w="1100" w:type="dxa"/>
            <w:vAlign w:val="center"/>
          </w:tcPr>
          <w:p w14:paraId="78E610DD" w14:textId="77777777" w:rsidR="00482225" w:rsidRDefault="00482225" w:rsidP="00943A30">
            <w:pPr>
              <w:ind w:leftChars="-4" w:left="-6" w:right="525" w:hangingChars="1" w:hanging="2"/>
              <w:rPr>
                <w:rFonts w:asciiTheme="majorEastAsia" w:eastAsiaTheme="majorEastAsia" w:hAnsiTheme="majorEastAsia" w:cs="Times New Roman"/>
                <w:sz w:val="22"/>
              </w:rPr>
            </w:pPr>
            <w:r w:rsidRPr="00257BB4">
              <w:rPr>
                <w:rFonts w:asciiTheme="majorEastAsia" w:eastAsiaTheme="majorEastAsia" w:hAnsiTheme="majorEastAsia" w:cs="Times New Roman" w:hint="eastAsia"/>
                <w:w w:val="95"/>
                <w:kern w:val="0"/>
                <w:sz w:val="22"/>
                <w:fitText w:val="840" w:id="629927168"/>
              </w:rPr>
              <w:t>会員番号</w:t>
            </w:r>
          </w:p>
        </w:tc>
        <w:tc>
          <w:tcPr>
            <w:tcW w:w="3484" w:type="dxa"/>
            <w:vAlign w:val="center"/>
          </w:tcPr>
          <w:p w14:paraId="2D21F379" w14:textId="77777777" w:rsidR="00482225" w:rsidRDefault="00DC0DB3" w:rsidP="00E05A85">
            <w:pPr>
              <w:ind w:right="21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（</w:t>
            </w:r>
            <w:r w:rsidR="00482225">
              <w:rPr>
                <w:rFonts w:asciiTheme="majorEastAsia" w:eastAsiaTheme="majorEastAsia" w:hAnsiTheme="majorEastAsia" w:cs="Times New Roman" w:hint="eastAsia"/>
                <w:sz w:val="22"/>
              </w:rPr>
              <w:t>個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）</w:t>
            </w:r>
            <w:r w:rsidR="00482225">
              <w:rPr>
                <w:rFonts w:asciiTheme="majorEastAsia" w:eastAsiaTheme="majorEastAsia" w:hAnsiTheme="majorEastAsia" w:cs="Times New Roman" w:hint="eastAsia"/>
                <w:sz w:val="22"/>
              </w:rPr>
              <w:t>№</w:t>
            </w:r>
          </w:p>
        </w:tc>
      </w:tr>
    </w:tbl>
    <w:p w14:paraId="581A07AF" w14:textId="77777777" w:rsidR="003F3241" w:rsidRPr="006344AB" w:rsidRDefault="003F3241" w:rsidP="00482225">
      <w:pPr>
        <w:ind w:left="3774" w:right="210" w:hangingChars="1800" w:hanging="3774"/>
        <w:jc w:val="right"/>
        <w:rPr>
          <w:rFonts w:asciiTheme="majorEastAsia" w:eastAsiaTheme="majorEastAsia" w:hAnsiTheme="majorEastAsia" w:cs="Times New Roman"/>
          <w:sz w:val="22"/>
        </w:rPr>
      </w:pPr>
    </w:p>
    <w:p w14:paraId="79A59678" w14:textId="77777777" w:rsidR="007546FA" w:rsidRPr="007E281B" w:rsidRDefault="00E54D1B" w:rsidP="007E281B">
      <w:pPr>
        <w:ind w:right="36"/>
        <w:rPr>
          <w:rFonts w:asciiTheme="majorEastAsia" w:eastAsiaTheme="majorEastAsia" w:hAnsiTheme="majorEastAsia" w:cs="Times New Roman"/>
          <w:sz w:val="24"/>
          <w:szCs w:val="24"/>
        </w:rPr>
      </w:pPr>
      <w:r w:rsidRPr="007E281B">
        <w:rPr>
          <w:rFonts w:asciiTheme="majorEastAsia" w:eastAsiaTheme="majorEastAsia" w:hAnsiTheme="majorEastAsia" w:cs="Times New Roman" w:hint="eastAsia"/>
          <w:sz w:val="24"/>
          <w:szCs w:val="24"/>
        </w:rPr>
        <w:t>（公財）名古屋まちづくり公社</w:t>
      </w:r>
    </w:p>
    <w:p w14:paraId="608A67E3" w14:textId="77777777" w:rsidR="00E54D1B" w:rsidRPr="007E281B" w:rsidRDefault="00E54D1B" w:rsidP="007E281B">
      <w:pPr>
        <w:ind w:right="36" w:firstLineChars="200" w:firstLine="459"/>
        <w:rPr>
          <w:rFonts w:asciiTheme="majorEastAsia" w:eastAsiaTheme="majorEastAsia" w:hAnsiTheme="majorEastAsia" w:cs="Times New Roman"/>
          <w:sz w:val="24"/>
          <w:szCs w:val="24"/>
        </w:rPr>
      </w:pPr>
      <w:r w:rsidRPr="007E281B">
        <w:rPr>
          <w:rFonts w:asciiTheme="majorEastAsia" w:eastAsiaTheme="majorEastAsia" w:hAnsiTheme="majorEastAsia" w:cs="Times New Roman" w:hint="eastAsia"/>
          <w:sz w:val="24"/>
          <w:szCs w:val="24"/>
        </w:rPr>
        <w:t>名古屋都市センター</w:t>
      </w:r>
      <w:r w:rsidR="007546FA" w:rsidRPr="007E281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企画課　賛助会員事務局　</w:t>
      </w:r>
      <w:r w:rsidRPr="007E281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</w:p>
    <w:p w14:paraId="38C057B1" w14:textId="77777777" w:rsidR="007546FA" w:rsidRPr="007546FA" w:rsidRDefault="007546FA" w:rsidP="007546FA">
      <w:pPr>
        <w:ind w:right="36" w:firstLineChars="200" w:firstLine="539"/>
        <w:rPr>
          <w:rFonts w:ascii="Century" w:eastAsia="ＭＳ 明朝" w:hAnsi="Century" w:cs="Times New Roman"/>
          <w:sz w:val="28"/>
          <w:szCs w:val="28"/>
        </w:rPr>
      </w:pPr>
      <w:r w:rsidRPr="007546FA">
        <w:rPr>
          <w:rFonts w:asciiTheme="majorEastAsia" w:eastAsiaTheme="majorEastAsia" w:hAnsiTheme="majorEastAsia" w:cs="Times New Roman" w:hint="eastAsia"/>
          <w:sz w:val="28"/>
          <w:szCs w:val="28"/>
        </w:rPr>
        <w:t>TEL:052-678-2208  FAX：052-678-22</w:t>
      </w:r>
      <w:r w:rsidR="00257BB4">
        <w:rPr>
          <w:rFonts w:asciiTheme="majorEastAsia" w:eastAsiaTheme="majorEastAsia" w:hAnsiTheme="majorEastAsia" w:cs="Times New Roman" w:hint="eastAsia"/>
          <w:sz w:val="28"/>
          <w:szCs w:val="28"/>
        </w:rPr>
        <w:t>09</w:t>
      </w:r>
      <w:r w:rsidRPr="007546FA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E-mail:main@nu</w:t>
      </w:r>
      <w:r w:rsidR="00673E79">
        <w:rPr>
          <w:rFonts w:asciiTheme="majorEastAsia" w:eastAsiaTheme="majorEastAsia" w:hAnsiTheme="majorEastAsia" w:cs="Times New Roman"/>
          <w:sz w:val="28"/>
          <w:szCs w:val="28"/>
        </w:rPr>
        <w:t>p</w:t>
      </w:r>
      <w:r w:rsidRPr="007546FA">
        <w:rPr>
          <w:rFonts w:asciiTheme="majorEastAsia" w:eastAsiaTheme="majorEastAsia" w:hAnsiTheme="majorEastAsia" w:cs="Times New Roman" w:hint="eastAsia"/>
          <w:sz w:val="28"/>
          <w:szCs w:val="28"/>
        </w:rPr>
        <w:t>.or.jp</w:t>
      </w:r>
    </w:p>
    <w:sectPr w:rsidR="007546FA" w:rsidRPr="007546FA" w:rsidSect="000A4710">
      <w:pgSz w:w="11906" w:h="16838" w:code="9"/>
      <w:pgMar w:top="737" w:right="1304" w:bottom="737" w:left="1418" w:header="851" w:footer="992" w:gutter="0"/>
      <w:cols w:space="425"/>
      <w:docGrid w:type="linesAndChars" w:linePitch="329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3F93C" w14:textId="77777777" w:rsidR="00811521" w:rsidRDefault="00811521" w:rsidP="00A973A4">
      <w:r>
        <w:separator/>
      </w:r>
    </w:p>
  </w:endnote>
  <w:endnote w:type="continuationSeparator" w:id="0">
    <w:p w14:paraId="299AC538" w14:textId="77777777" w:rsidR="00811521" w:rsidRDefault="00811521" w:rsidP="00A9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FE05E" w14:textId="77777777" w:rsidR="00811521" w:rsidRDefault="00811521" w:rsidP="00A973A4">
      <w:r>
        <w:separator/>
      </w:r>
    </w:p>
  </w:footnote>
  <w:footnote w:type="continuationSeparator" w:id="0">
    <w:p w14:paraId="775000BE" w14:textId="77777777" w:rsidR="00811521" w:rsidRDefault="00811521" w:rsidP="00A97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4A"/>
    <w:rsid w:val="00024236"/>
    <w:rsid w:val="00035330"/>
    <w:rsid w:val="000362BF"/>
    <w:rsid w:val="0004303A"/>
    <w:rsid w:val="000477B6"/>
    <w:rsid w:val="00072F9F"/>
    <w:rsid w:val="00082D8B"/>
    <w:rsid w:val="000926FE"/>
    <w:rsid w:val="000A23F9"/>
    <w:rsid w:val="000A4710"/>
    <w:rsid w:val="000D1695"/>
    <w:rsid w:val="000E175E"/>
    <w:rsid w:val="000E4BD0"/>
    <w:rsid w:val="000F7425"/>
    <w:rsid w:val="001027E8"/>
    <w:rsid w:val="00114522"/>
    <w:rsid w:val="0013008E"/>
    <w:rsid w:val="00171305"/>
    <w:rsid w:val="001B661F"/>
    <w:rsid w:val="001F6CE6"/>
    <w:rsid w:val="00202DAE"/>
    <w:rsid w:val="002163B5"/>
    <w:rsid w:val="00236180"/>
    <w:rsid w:val="00257BB4"/>
    <w:rsid w:val="00260529"/>
    <w:rsid w:val="00270643"/>
    <w:rsid w:val="00272B42"/>
    <w:rsid w:val="00272CE9"/>
    <w:rsid w:val="00287514"/>
    <w:rsid w:val="002B2B01"/>
    <w:rsid w:val="002B7AB8"/>
    <w:rsid w:val="002C044B"/>
    <w:rsid w:val="002D364A"/>
    <w:rsid w:val="002D67EC"/>
    <w:rsid w:val="002E2EF2"/>
    <w:rsid w:val="00345685"/>
    <w:rsid w:val="0035253A"/>
    <w:rsid w:val="00353ADD"/>
    <w:rsid w:val="00372E6F"/>
    <w:rsid w:val="00380596"/>
    <w:rsid w:val="00381469"/>
    <w:rsid w:val="00396385"/>
    <w:rsid w:val="003A4947"/>
    <w:rsid w:val="003A50C2"/>
    <w:rsid w:val="003C3F0B"/>
    <w:rsid w:val="003D62A1"/>
    <w:rsid w:val="003E684D"/>
    <w:rsid w:val="003E70A5"/>
    <w:rsid w:val="003F3241"/>
    <w:rsid w:val="00450E1B"/>
    <w:rsid w:val="00454DE7"/>
    <w:rsid w:val="00455F25"/>
    <w:rsid w:val="00456E54"/>
    <w:rsid w:val="00473EEB"/>
    <w:rsid w:val="00482225"/>
    <w:rsid w:val="00486525"/>
    <w:rsid w:val="00496A6E"/>
    <w:rsid w:val="004B245E"/>
    <w:rsid w:val="004B2D05"/>
    <w:rsid w:val="004D1D4B"/>
    <w:rsid w:val="004D7F68"/>
    <w:rsid w:val="004E0D71"/>
    <w:rsid w:val="004E12E7"/>
    <w:rsid w:val="00593E8B"/>
    <w:rsid w:val="005C0ECF"/>
    <w:rsid w:val="00600D0B"/>
    <w:rsid w:val="00605B98"/>
    <w:rsid w:val="0062140B"/>
    <w:rsid w:val="0062284E"/>
    <w:rsid w:val="00623C90"/>
    <w:rsid w:val="006344AB"/>
    <w:rsid w:val="00635583"/>
    <w:rsid w:val="00673E79"/>
    <w:rsid w:val="006A1C64"/>
    <w:rsid w:val="006A48B7"/>
    <w:rsid w:val="006B5D28"/>
    <w:rsid w:val="006C698D"/>
    <w:rsid w:val="006E0C35"/>
    <w:rsid w:val="006E171F"/>
    <w:rsid w:val="006F5B68"/>
    <w:rsid w:val="007005EE"/>
    <w:rsid w:val="00722B37"/>
    <w:rsid w:val="00731017"/>
    <w:rsid w:val="0074068C"/>
    <w:rsid w:val="00744ED1"/>
    <w:rsid w:val="007546FA"/>
    <w:rsid w:val="00776A51"/>
    <w:rsid w:val="007A510D"/>
    <w:rsid w:val="007B77AF"/>
    <w:rsid w:val="007D1F0F"/>
    <w:rsid w:val="007E281B"/>
    <w:rsid w:val="007E541B"/>
    <w:rsid w:val="007F48B0"/>
    <w:rsid w:val="00811521"/>
    <w:rsid w:val="00831186"/>
    <w:rsid w:val="00855201"/>
    <w:rsid w:val="00865C85"/>
    <w:rsid w:val="008668C8"/>
    <w:rsid w:val="0089543B"/>
    <w:rsid w:val="008A1048"/>
    <w:rsid w:val="008A2DB7"/>
    <w:rsid w:val="008A5B69"/>
    <w:rsid w:val="008E62B7"/>
    <w:rsid w:val="008E736C"/>
    <w:rsid w:val="00904952"/>
    <w:rsid w:val="00904C92"/>
    <w:rsid w:val="00924907"/>
    <w:rsid w:val="0092732A"/>
    <w:rsid w:val="00943A30"/>
    <w:rsid w:val="0096768E"/>
    <w:rsid w:val="00970B9B"/>
    <w:rsid w:val="009A0EC6"/>
    <w:rsid w:val="009A1159"/>
    <w:rsid w:val="00A001F2"/>
    <w:rsid w:val="00A01218"/>
    <w:rsid w:val="00A1154A"/>
    <w:rsid w:val="00A15125"/>
    <w:rsid w:val="00A21456"/>
    <w:rsid w:val="00A22CB0"/>
    <w:rsid w:val="00A24F76"/>
    <w:rsid w:val="00A725E2"/>
    <w:rsid w:val="00A95B61"/>
    <w:rsid w:val="00A973A4"/>
    <w:rsid w:val="00AB4746"/>
    <w:rsid w:val="00AD40E3"/>
    <w:rsid w:val="00AE7E62"/>
    <w:rsid w:val="00AF66BF"/>
    <w:rsid w:val="00AF7CF9"/>
    <w:rsid w:val="00B102D9"/>
    <w:rsid w:val="00B137EA"/>
    <w:rsid w:val="00B15EF0"/>
    <w:rsid w:val="00B162D6"/>
    <w:rsid w:val="00B16D01"/>
    <w:rsid w:val="00B22BFA"/>
    <w:rsid w:val="00B33983"/>
    <w:rsid w:val="00B40D09"/>
    <w:rsid w:val="00B60A6F"/>
    <w:rsid w:val="00B905A4"/>
    <w:rsid w:val="00B91A2D"/>
    <w:rsid w:val="00B94993"/>
    <w:rsid w:val="00BB4A5F"/>
    <w:rsid w:val="00BD4FC9"/>
    <w:rsid w:val="00BF25AA"/>
    <w:rsid w:val="00C06583"/>
    <w:rsid w:val="00C13334"/>
    <w:rsid w:val="00C148CB"/>
    <w:rsid w:val="00C27294"/>
    <w:rsid w:val="00C43E17"/>
    <w:rsid w:val="00C64DB1"/>
    <w:rsid w:val="00C75066"/>
    <w:rsid w:val="00C76E46"/>
    <w:rsid w:val="00C8438A"/>
    <w:rsid w:val="00C9026D"/>
    <w:rsid w:val="00CA2277"/>
    <w:rsid w:val="00CB5EA2"/>
    <w:rsid w:val="00CD596B"/>
    <w:rsid w:val="00CF6D17"/>
    <w:rsid w:val="00D0099B"/>
    <w:rsid w:val="00D1121F"/>
    <w:rsid w:val="00D32601"/>
    <w:rsid w:val="00D37557"/>
    <w:rsid w:val="00D42196"/>
    <w:rsid w:val="00D710A3"/>
    <w:rsid w:val="00D8033D"/>
    <w:rsid w:val="00DA06BB"/>
    <w:rsid w:val="00DA70A2"/>
    <w:rsid w:val="00DB0809"/>
    <w:rsid w:val="00DC0DB3"/>
    <w:rsid w:val="00DE311A"/>
    <w:rsid w:val="00DF0004"/>
    <w:rsid w:val="00DF0802"/>
    <w:rsid w:val="00E0444B"/>
    <w:rsid w:val="00E05A85"/>
    <w:rsid w:val="00E430E7"/>
    <w:rsid w:val="00E547FB"/>
    <w:rsid w:val="00E54D1B"/>
    <w:rsid w:val="00E72238"/>
    <w:rsid w:val="00E74230"/>
    <w:rsid w:val="00EC0619"/>
    <w:rsid w:val="00EE3BAE"/>
    <w:rsid w:val="00EE6D98"/>
    <w:rsid w:val="00F00631"/>
    <w:rsid w:val="00F11982"/>
    <w:rsid w:val="00F1651A"/>
    <w:rsid w:val="00F2526F"/>
    <w:rsid w:val="00F53750"/>
    <w:rsid w:val="00F565A5"/>
    <w:rsid w:val="00F57471"/>
    <w:rsid w:val="00F91070"/>
    <w:rsid w:val="00FA5722"/>
    <w:rsid w:val="00FD0BE9"/>
    <w:rsid w:val="00FD12DC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0419F"/>
  <w15:docId w15:val="{97A0884D-36DA-465D-BB12-9D9AF810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3A4"/>
  </w:style>
  <w:style w:type="paragraph" w:styleId="a5">
    <w:name w:val="footer"/>
    <w:basedOn w:val="a"/>
    <w:link w:val="a6"/>
    <w:uiPriority w:val="99"/>
    <w:unhideWhenUsed/>
    <w:rsid w:val="00A97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3A4"/>
  </w:style>
  <w:style w:type="paragraph" w:styleId="a7">
    <w:name w:val="Salutation"/>
    <w:basedOn w:val="a"/>
    <w:next w:val="a"/>
    <w:link w:val="a8"/>
    <w:uiPriority w:val="99"/>
    <w:unhideWhenUsed/>
    <w:rsid w:val="00DB0809"/>
    <w:rPr>
      <w:rFonts w:ascii="ＭＳ Ｐ明朝" w:eastAsia="ＭＳ Ｐ明朝" w:hAnsi="ＭＳ Ｐ明朝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DB0809"/>
    <w:rPr>
      <w:rFonts w:ascii="ＭＳ Ｐ明朝" w:eastAsia="ＭＳ Ｐ明朝" w:hAnsi="ＭＳ Ｐ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B0809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B0809"/>
    <w:rPr>
      <w:rFonts w:ascii="ＭＳ Ｐ明朝" w:eastAsia="ＭＳ Ｐ明朝" w:hAnsi="ＭＳ Ｐ明朝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C044B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C044B"/>
    <w:rPr>
      <w:rFonts w:ascii="ＭＳ Ｐ明朝" w:eastAsia="ＭＳ Ｐ明朝" w:hAnsi="ＭＳ Ｐ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0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0D0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6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BE6A-6262-4C93-AFB0-176209E9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CL29161user</cp:lastModifiedBy>
  <cp:revision>8</cp:revision>
  <cp:lastPrinted>2020-02-05T06:56:00Z</cp:lastPrinted>
  <dcterms:created xsi:type="dcterms:W3CDTF">2018-04-11T06:43:00Z</dcterms:created>
  <dcterms:modified xsi:type="dcterms:W3CDTF">2020-02-05T07:04:00Z</dcterms:modified>
</cp:coreProperties>
</file>